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39A0" w14:textId="7EE595D2" w:rsidR="003F51DB" w:rsidRPr="00CC0876" w:rsidRDefault="003F51DB" w:rsidP="00084E23">
      <w:pPr>
        <w:jc w:val="center"/>
        <w:rPr>
          <w:b/>
          <w:bCs/>
          <w:color w:val="FF0000"/>
          <w:lang w:val="en-GB"/>
        </w:rPr>
      </w:pPr>
      <w:r w:rsidRPr="00CC0876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49C9790B" wp14:editId="01EE5581">
            <wp:simplePos x="0" y="0"/>
            <wp:positionH relativeFrom="column">
              <wp:posOffset>38280</wp:posOffset>
            </wp:positionH>
            <wp:positionV relativeFrom="paragraph">
              <wp:posOffset>0</wp:posOffset>
            </wp:positionV>
            <wp:extent cx="1285875" cy="1508971"/>
            <wp:effectExtent l="0" t="0" r="0" b="0"/>
            <wp:wrapSquare wrapText="bothSides"/>
            <wp:docPr id="183356520" name="Afbeelding 1" descr="Afbeelding met Graphics, clipart, illustrati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520" name="Afbeelding 1" descr="Afbeelding met Graphics, clipart, illustratie, grafische vormgev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A5545" w14:textId="023E6AE1" w:rsidR="000576D9" w:rsidRPr="00CC0876" w:rsidRDefault="00F5044A" w:rsidP="00084E23">
      <w:pPr>
        <w:jc w:val="center"/>
        <w:rPr>
          <w:b/>
          <w:bCs/>
          <w:lang w:val="en-GB"/>
        </w:rPr>
      </w:pPr>
      <w:r w:rsidRPr="00CC0876">
        <w:rPr>
          <w:b/>
          <w:bCs/>
          <w:color w:val="FF0000"/>
          <w:lang w:val="en-GB"/>
        </w:rPr>
        <w:t xml:space="preserve">Madeleine in </w:t>
      </w:r>
      <w:proofErr w:type="spellStart"/>
      <w:r w:rsidRPr="00CC0876">
        <w:rPr>
          <w:b/>
          <w:bCs/>
          <w:color w:val="FF0000"/>
          <w:lang w:val="en-GB"/>
        </w:rPr>
        <w:t>Brugge</w:t>
      </w:r>
      <w:proofErr w:type="spellEnd"/>
      <w:r w:rsidRPr="00CC0876">
        <w:rPr>
          <w:b/>
          <w:bCs/>
          <w:color w:val="FF0000"/>
          <w:lang w:val="en-GB"/>
        </w:rPr>
        <w:t xml:space="preserve"> </w:t>
      </w:r>
      <w:r w:rsidRPr="00CC0876">
        <w:rPr>
          <w:b/>
          <w:bCs/>
          <w:lang w:val="en-GB"/>
        </w:rPr>
        <w:t xml:space="preserve">– </w:t>
      </w:r>
      <w:r w:rsidR="00BE75AD" w:rsidRPr="00CC0876">
        <w:rPr>
          <w:b/>
          <w:bCs/>
          <w:lang w:val="en-GB"/>
        </w:rPr>
        <w:t>Intake Form</w:t>
      </w:r>
    </w:p>
    <w:p w14:paraId="15455D90" w14:textId="7A1D6DC0" w:rsidR="00F5044A" w:rsidRPr="00CC0876" w:rsidRDefault="00F5044A" w:rsidP="00084E23">
      <w:pPr>
        <w:jc w:val="center"/>
        <w:rPr>
          <w:b/>
          <w:bCs/>
          <w:lang w:val="en-GB"/>
        </w:rPr>
      </w:pPr>
    </w:p>
    <w:p w14:paraId="40E0208C" w14:textId="1E21A79B" w:rsidR="007764D3" w:rsidRPr="00CC0876" w:rsidRDefault="00BE75AD" w:rsidP="00084E23">
      <w:pPr>
        <w:jc w:val="center"/>
        <w:rPr>
          <w:b/>
          <w:bCs/>
          <w:lang w:val="en-GB"/>
        </w:rPr>
      </w:pPr>
      <w:r w:rsidRPr="00CC0876">
        <w:rPr>
          <w:b/>
          <w:bCs/>
          <w:lang w:val="en-GB"/>
        </w:rPr>
        <w:t>Request for</w:t>
      </w:r>
      <w:r w:rsidR="00433AB6" w:rsidRPr="00CC0876">
        <w:rPr>
          <w:b/>
          <w:bCs/>
          <w:lang w:val="en-GB"/>
        </w:rPr>
        <w:t xml:space="preserve"> </w:t>
      </w:r>
      <w:r w:rsidRPr="00CC0876">
        <w:rPr>
          <w:b/>
          <w:bCs/>
          <w:lang w:val="en-GB"/>
        </w:rPr>
        <w:t>the use of</w:t>
      </w:r>
      <w:r w:rsidR="007764D3" w:rsidRPr="00CC0876">
        <w:rPr>
          <w:b/>
          <w:bCs/>
          <w:lang w:val="en-GB"/>
        </w:rPr>
        <w:t xml:space="preserve"> </w:t>
      </w:r>
      <w:r w:rsidRPr="00CC0876">
        <w:rPr>
          <w:b/>
          <w:bCs/>
          <w:lang w:val="en-GB"/>
        </w:rPr>
        <w:t>Holy Magdalena Church</w:t>
      </w:r>
      <w:r w:rsidR="003F51DB" w:rsidRPr="00CC0876">
        <w:rPr>
          <w:b/>
          <w:bCs/>
          <w:lang w:val="en-GB"/>
        </w:rPr>
        <w:t xml:space="preserve"> </w:t>
      </w:r>
      <w:r w:rsidRPr="00CC0876">
        <w:rPr>
          <w:b/>
          <w:bCs/>
          <w:lang w:val="en-GB"/>
        </w:rPr>
        <w:t xml:space="preserve">and Rectory </w:t>
      </w:r>
    </w:p>
    <w:p w14:paraId="21833C95" w14:textId="3F1902B5" w:rsidR="004F59C2" w:rsidRPr="00CC0876" w:rsidRDefault="003F51DB" w:rsidP="00084E23">
      <w:pPr>
        <w:jc w:val="center"/>
        <w:rPr>
          <w:b/>
          <w:bCs/>
          <w:lang w:val="en-GB"/>
        </w:rPr>
      </w:pPr>
      <w:proofErr w:type="spellStart"/>
      <w:r w:rsidRPr="00CC0876">
        <w:rPr>
          <w:b/>
          <w:bCs/>
          <w:lang w:val="en-GB"/>
        </w:rPr>
        <w:t>Stalijzerstraat</w:t>
      </w:r>
      <w:proofErr w:type="spellEnd"/>
      <w:r w:rsidRPr="00CC0876">
        <w:rPr>
          <w:b/>
          <w:bCs/>
          <w:lang w:val="en-GB"/>
        </w:rPr>
        <w:t xml:space="preserve"> 19</w:t>
      </w:r>
      <w:r w:rsidR="00BE75AD" w:rsidRPr="00CC0876">
        <w:rPr>
          <w:b/>
          <w:bCs/>
          <w:lang w:val="en-GB"/>
        </w:rPr>
        <w:t xml:space="preserve">, </w:t>
      </w:r>
      <w:r w:rsidRPr="00CC0876">
        <w:rPr>
          <w:b/>
          <w:bCs/>
          <w:lang w:val="en-GB"/>
        </w:rPr>
        <w:t>Bruge</w:t>
      </w:r>
      <w:r w:rsidR="00BE75AD" w:rsidRPr="00CC0876">
        <w:rPr>
          <w:b/>
          <w:bCs/>
          <w:lang w:val="en-GB"/>
        </w:rPr>
        <w:t>s, BELGIUM</w:t>
      </w:r>
    </w:p>
    <w:p w14:paraId="5E873C45" w14:textId="77777777" w:rsidR="003F51DB" w:rsidRPr="00CC0876" w:rsidRDefault="003F51DB" w:rsidP="00084E23">
      <w:pPr>
        <w:jc w:val="center"/>
        <w:rPr>
          <w:b/>
          <w:bCs/>
          <w:lang w:val="en-GB"/>
        </w:rPr>
      </w:pPr>
    </w:p>
    <w:p w14:paraId="0BF7179C" w14:textId="70DC255A" w:rsidR="00F5044A" w:rsidRPr="00CC0876" w:rsidRDefault="00433AB6" w:rsidP="00084E23">
      <w:pPr>
        <w:jc w:val="center"/>
        <w:rPr>
          <w:b/>
          <w:bCs/>
          <w:lang w:val="en-GB"/>
        </w:rPr>
      </w:pPr>
      <w:r w:rsidRPr="00CC0876">
        <w:rPr>
          <w:b/>
          <w:bCs/>
          <w:lang w:val="en-GB"/>
        </w:rPr>
        <w:t>Send the filled in form to:</w:t>
      </w:r>
      <w:r w:rsidR="00F5044A" w:rsidRPr="00CC0876">
        <w:rPr>
          <w:b/>
          <w:bCs/>
          <w:lang w:val="en-GB"/>
        </w:rPr>
        <w:t xml:space="preserve"> </w:t>
      </w:r>
      <w:hyperlink r:id="rId9" w:history="1">
        <w:r w:rsidR="00F5044A" w:rsidRPr="00CC0876">
          <w:rPr>
            <w:rStyle w:val="Hyperlink"/>
            <w:b/>
            <w:bCs/>
            <w:lang w:val="en-GB"/>
          </w:rPr>
          <w:t>hemelsplan@yot.be</w:t>
        </w:r>
      </w:hyperlink>
    </w:p>
    <w:p w14:paraId="2FC876A3" w14:textId="77777777" w:rsidR="00F5044A" w:rsidRPr="00CC0876" w:rsidRDefault="00F5044A" w:rsidP="00084E23">
      <w:pPr>
        <w:jc w:val="center"/>
        <w:rPr>
          <w:b/>
          <w:bCs/>
          <w:lang w:val="en-GB"/>
        </w:rPr>
      </w:pPr>
    </w:p>
    <w:p w14:paraId="4728F01F" w14:textId="5967C9B5" w:rsidR="00F5044A" w:rsidRPr="00CC0876" w:rsidRDefault="00F5044A" w:rsidP="00BA07CE">
      <w:pPr>
        <w:rPr>
          <w:b/>
          <w:bCs/>
          <w:sz w:val="16"/>
          <w:szCs w:val="16"/>
          <w:lang w:val="en-GB"/>
        </w:rPr>
      </w:pPr>
    </w:p>
    <w:p w14:paraId="7D3FA969" w14:textId="77777777" w:rsidR="00084E23" w:rsidRPr="00CC0876" w:rsidRDefault="00084E23">
      <w:pPr>
        <w:rPr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84E23" w:rsidRPr="00CC0876" w14:paraId="4214D7E7" w14:textId="77777777" w:rsidTr="00FD185B">
        <w:tc>
          <w:tcPr>
            <w:tcW w:w="3114" w:type="dxa"/>
          </w:tcPr>
          <w:p w14:paraId="0704608A" w14:textId="46CB2E14" w:rsidR="00084E23" w:rsidRPr="00CC0876" w:rsidRDefault="00433AB6">
            <w:pPr>
              <w:rPr>
                <w:lang w:val="en-GB"/>
              </w:rPr>
            </w:pPr>
            <w:r w:rsidRPr="00CC0876">
              <w:rPr>
                <w:lang w:val="en-GB"/>
              </w:rPr>
              <w:t>Name of the organisation</w:t>
            </w:r>
          </w:p>
          <w:p w14:paraId="236EBBC1" w14:textId="2AEF692D" w:rsidR="00084E23" w:rsidRPr="00CC0876" w:rsidRDefault="00084E23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A25AAC3" w14:textId="2B312F56" w:rsidR="00084E23" w:rsidRPr="00CC0876" w:rsidRDefault="00084E23">
            <w:pPr>
              <w:rPr>
                <w:lang w:val="en-GB"/>
              </w:rPr>
            </w:pPr>
          </w:p>
        </w:tc>
      </w:tr>
      <w:tr w:rsidR="00084E23" w:rsidRPr="00CC0876" w14:paraId="67F8CBB7" w14:textId="77777777" w:rsidTr="00FD185B">
        <w:tc>
          <w:tcPr>
            <w:tcW w:w="3114" w:type="dxa"/>
          </w:tcPr>
          <w:p w14:paraId="4713D9B1" w14:textId="002BD4AA" w:rsidR="00084E23" w:rsidRPr="00CC0876" w:rsidRDefault="00620423">
            <w:pPr>
              <w:rPr>
                <w:lang w:val="en-GB"/>
              </w:rPr>
            </w:pPr>
            <w:r>
              <w:rPr>
                <w:lang w:val="en-GB"/>
              </w:rPr>
              <w:t>Name of the c</w:t>
            </w:r>
            <w:r w:rsidR="00084E23" w:rsidRPr="00CC0876">
              <w:rPr>
                <w:lang w:val="en-GB"/>
              </w:rPr>
              <w:t>ontact</w:t>
            </w:r>
            <w:r w:rsidR="008B4997" w:rsidRPr="00CC0876">
              <w:rPr>
                <w:lang w:val="en-GB"/>
              </w:rPr>
              <w:t xml:space="preserve"> </w:t>
            </w:r>
            <w:r w:rsidR="00084E23" w:rsidRPr="00CC0876">
              <w:rPr>
                <w:lang w:val="en-GB"/>
              </w:rPr>
              <w:t>person</w:t>
            </w:r>
          </w:p>
          <w:p w14:paraId="34AB8353" w14:textId="5ABC7235" w:rsidR="00084E23" w:rsidRPr="00CC0876" w:rsidRDefault="00084E23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32D9C8CA" w14:textId="0A910D76" w:rsidR="00084E23" w:rsidRPr="00CC0876" w:rsidRDefault="00084E23">
            <w:pPr>
              <w:rPr>
                <w:lang w:val="en-GB"/>
              </w:rPr>
            </w:pPr>
          </w:p>
        </w:tc>
      </w:tr>
      <w:tr w:rsidR="00F5044A" w:rsidRPr="00CC0876" w14:paraId="3F57B962" w14:textId="77777777" w:rsidTr="00FD185B">
        <w:tc>
          <w:tcPr>
            <w:tcW w:w="3114" w:type="dxa"/>
          </w:tcPr>
          <w:p w14:paraId="0E128772" w14:textId="6FD78ABD" w:rsidR="00F5044A" w:rsidRPr="00CC0876" w:rsidRDefault="00620423">
            <w:pPr>
              <w:rPr>
                <w:lang w:val="en-GB"/>
              </w:rPr>
            </w:pPr>
            <w:r w:rsidRPr="00CC0876">
              <w:rPr>
                <w:lang w:val="en-GB"/>
              </w:rPr>
              <w:t>Title</w:t>
            </w:r>
            <w:r w:rsidR="008B4997" w:rsidRPr="00CC0876">
              <w:rPr>
                <w:lang w:val="en-GB"/>
              </w:rPr>
              <w:t xml:space="preserve"> of the activity</w:t>
            </w:r>
          </w:p>
          <w:p w14:paraId="091FBA30" w14:textId="236FAB7C" w:rsidR="00F5044A" w:rsidRPr="00CC0876" w:rsidRDefault="00F5044A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2136689B" w14:textId="77777777" w:rsidR="00F5044A" w:rsidRPr="00CC0876" w:rsidRDefault="00F5044A">
            <w:pPr>
              <w:rPr>
                <w:lang w:val="en-GB"/>
              </w:rPr>
            </w:pPr>
          </w:p>
        </w:tc>
      </w:tr>
      <w:tr w:rsidR="008B4997" w:rsidRPr="0025014F" w14:paraId="7AA3EEA4" w14:textId="77777777" w:rsidTr="00FD185B">
        <w:tc>
          <w:tcPr>
            <w:tcW w:w="3114" w:type="dxa"/>
          </w:tcPr>
          <w:p w14:paraId="396758FB" w14:textId="064AEB82" w:rsidR="00700929" w:rsidRPr="00CC0876" w:rsidRDefault="008B4997" w:rsidP="001D6C59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Type of activity </w:t>
            </w:r>
            <w:r w:rsidR="00DE7ED7" w:rsidRPr="00CC0876">
              <w:rPr>
                <w:lang w:val="en-GB"/>
              </w:rPr>
              <w:t xml:space="preserve">and a short </w:t>
            </w:r>
            <w:r w:rsidR="00620423">
              <w:rPr>
                <w:lang w:val="en-GB"/>
              </w:rPr>
              <w:t>description</w:t>
            </w:r>
            <w:r w:rsidR="00DE7ED7" w:rsidRPr="00CC0876">
              <w:rPr>
                <w:lang w:val="en-GB"/>
              </w:rPr>
              <w:t xml:space="preserve"> about the activity</w:t>
            </w:r>
          </w:p>
          <w:p w14:paraId="30036F2C" w14:textId="0050DE28" w:rsidR="008B4997" w:rsidRPr="00CC0876" w:rsidRDefault="008B4997" w:rsidP="001D6C59">
            <w:pPr>
              <w:rPr>
                <w:i/>
                <w:iCs/>
                <w:sz w:val="21"/>
                <w:szCs w:val="21"/>
                <w:lang w:val="en-GB"/>
              </w:rPr>
            </w:pPr>
            <w:r w:rsidRPr="00CC0876">
              <w:rPr>
                <w:i/>
                <w:iCs/>
                <w:sz w:val="21"/>
                <w:szCs w:val="21"/>
                <w:lang w:val="en-GB"/>
              </w:rPr>
              <w:t>(</w:t>
            </w:r>
            <w:proofErr w:type="gramStart"/>
            <w:r w:rsidRPr="00CC0876">
              <w:rPr>
                <w:i/>
                <w:iCs/>
                <w:sz w:val="21"/>
                <w:szCs w:val="21"/>
                <w:lang w:val="en-GB"/>
              </w:rPr>
              <w:t>concert</w:t>
            </w:r>
            <w:proofErr w:type="gramEnd"/>
            <w:r w:rsidRPr="00CC0876">
              <w:rPr>
                <w:i/>
                <w:iCs/>
                <w:sz w:val="21"/>
                <w:szCs w:val="21"/>
                <w:lang w:val="en-GB"/>
              </w:rPr>
              <w:t xml:space="preserve">, </w:t>
            </w:r>
            <w:r w:rsidR="001B6994" w:rsidRPr="00CC0876">
              <w:rPr>
                <w:i/>
                <w:iCs/>
                <w:sz w:val="21"/>
                <w:szCs w:val="21"/>
                <w:lang w:val="en-GB"/>
              </w:rPr>
              <w:t xml:space="preserve">conference, </w:t>
            </w:r>
            <w:r w:rsidR="0057281C" w:rsidRPr="00CC0876">
              <w:rPr>
                <w:i/>
                <w:iCs/>
                <w:sz w:val="21"/>
                <w:szCs w:val="21"/>
                <w:lang w:val="en-GB"/>
              </w:rPr>
              <w:t xml:space="preserve">meditation, dinner, </w:t>
            </w:r>
            <w:r w:rsidR="00C369FB" w:rsidRPr="00CC0876">
              <w:rPr>
                <w:i/>
                <w:iCs/>
                <w:sz w:val="21"/>
                <w:szCs w:val="21"/>
                <w:lang w:val="en-GB"/>
              </w:rPr>
              <w:t xml:space="preserve">exhibition, reception, ritual, congress, meeting, memorial, </w:t>
            </w:r>
            <w:r w:rsidR="00700929" w:rsidRPr="00CC0876">
              <w:rPr>
                <w:i/>
                <w:iCs/>
                <w:sz w:val="21"/>
                <w:szCs w:val="21"/>
                <w:lang w:val="en-GB"/>
              </w:rPr>
              <w:t>lecture, workshop etc.)</w:t>
            </w:r>
          </w:p>
          <w:p w14:paraId="0ECCC2CE" w14:textId="77777777" w:rsidR="008B4997" w:rsidRPr="00CC0876" w:rsidRDefault="008B4997" w:rsidP="001D6C59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05A1351" w14:textId="77777777" w:rsidR="008B4997" w:rsidRPr="00CC0876" w:rsidRDefault="008B4997" w:rsidP="001D6C59">
            <w:pPr>
              <w:rPr>
                <w:lang w:val="en-GB"/>
              </w:rPr>
            </w:pPr>
          </w:p>
        </w:tc>
      </w:tr>
      <w:tr w:rsidR="00084E23" w:rsidRPr="0025014F" w14:paraId="5F8B73E1" w14:textId="77777777" w:rsidTr="00FD185B">
        <w:tc>
          <w:tcPr>
            <w:tcW w:w="3114" w:type="dxa"/>
          </w:tcPr>
          <w:p w14:paraId="77E2DA41" w14:textId="0B1F358D" w:rsidR="00084E23" w:rsidRPr="00CC0876" w:rsidRDefault="00084E23">
            <w:pPr>
              <w:rPr>
                <w:lang w:val="en-GB"/>
              </w:rPr>
            </w:pPr>
            <w:r w:rsidRPr="00CC0876">
              <w:rPr>
                <w:lang w:val="en-GB"/>
              </w:rPr>
              <w:t>E-mail</w:t>
            </w:r>
            <w:r w:rsidR="00DE7ED7" w:rsidRPr="00CC0876">
              <w:rPr>
                <w:lang w:val="en-GB"/>
              </w:rPr>
              <w:t xml:space="preserve"> </w:t>
            </w:r>
            <w:r w:rsidR="00A83667">
              <w:rPr>
                <w:lang w:val="en-GB"/>
              </w:rPr>
              <w:t>address of</w:t>
            </w:r>
            <w:r w:rsidR="00DE7ED7" w:rsidRPr="00CC0876">
              <w:rPr>
                <w:lang w:val="en-GB"/>
              </w:rPr>
              <w:t xml:space="preserve"> contact</w:t>
            </w:r>
            <w:r w:rsidR="00FD185B" w:rsidRPr="00CC0876">
              <w:rPr>
                <w:lang w:val="en-GB"/>
              </w:rPr>
              <w:t xml:space="preserve"> </w:t>
            </w:r>
            <w:r w:rsidR="00DE7ED7" w:rsidRPr="00CC0876">
              <w:rPr>
                <w:lang w:val="en-GB"/>
              </w:rPr>
              <w:t>person</w:t>
            </w:r>
          </w:p>
          <w:p w14:paraId="4EAC1F9E" w14:textId="21E4B8E8" w:rsidR="00F5044A" w:rsidRPr="00CC0876" w:rsidRDefault="00F5044A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3C45DF11" w14:textId="77777777" w:rsidR="00084E23" w:rsidRPr="00CC0876" w:rsidRDefault="00084E23">
            <w:pPr>
              <w:rPr>
                <w:lang w:val="en-GB"/>
              </w:rPr>
            </w:pPr>
          </w:p>
        </w:tc>
      </w:tr>
      <w:tr w:rsidR="00C624B4" w:rsidRPr="00CC0876" w14:paraId="06A9635D" w14:textId="77777777" w:rsidTr="00FD185B">
        <w:tc>
          <w:tcPr>
            <w:tcW w:w="3114" w:type="dxa"/>
          </w:tcPr>
          <w:p w14:paraId="54DBF882" w14:textId="171651EE" w:rsidR="00C624B4" w:rsidRPr="00CC0876" w:rsidRDefault="00F5044A" w:rsidP="00BC63D4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Mobile </w:t>
            </w:r>
            <w:r w:rsidR="00FD185B" w:rsidRPr="00CC0876">
              <w:rPr>
                <w:lang w:val="en-GB"/>
              </w:rPr>
              <w:t>Number</w:t>
            </w:r>
          </w:p>
          <w:p w14:paraId="3CDC6230" w14:textId="09142C9C" w:rsidR="00F5044A" w:rsidRPr="00CC0876" w:rsidRDefault="00F5044A" w:rsidP="00BC63D4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DAFA713" w14:textId="77777777" w:rsidR="00C624B4" w:rsidRPr="00CC0876" w:rsidRDefault="00C624B4" w:rsidP="00BC63D4">
            <w:pPr>
              <w:rPr>
                <w:lang w:val="en-GB"/>
              </w:rPr>
            </w:pPr>
          </w:p>
        </w:tc>
      </w:tr>
      <w:tr w:rsidR="003F51DB" w:rsidRPr="00CC0876" w14:paraId="7E113380" w14:textId="77777777" w:rsidTr="00FD185B">
        <w:tc>
          <w:tcPr>
            <w:tcW w:w="3114" w:type="dxa"/>
          </w:tcPr>
          <w:p w14:paraId="369D62B6" w14:textId="3483A277" w:rsidR="003F51DB" w:rsidRPr="00CC0876" w:rsidRDefault="003F51DB" w:rsidP="00BC63D4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Website </w:t>
            </w:r>
          </w:p>
          <w:p w14:paraId="7F3D7D19" w14:textId="567597A8" w:rsidR="003F51DB" w:rsidRPr="00CC0876" w:rsidRDefault="003F51DB" w:rsidP="00BC63D4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74F53578" w14:textId="77777777" w:rsidR="003F51DB" w:rsidRPr="00CC0876" w:rsidRDefault="003F51DB" w:rsidP="00BC63D4">
            <w:pPr>
              <w:rPr>
                <w:lang w:val="en-GB"/>
              </w:rPr>
            </w:pPr>
          </w:p>
        </w:tc>
      </w:tr>
      <w:tr w:rsidR="00DE7ED7" w:rsidRPr="0025014F" w14:paraId="682ED7E4" w14:textId="77777777" w:rsidTr="00FD185B">
        <w:tc>
          <w:tcPr>
            <w:tcW w:w="3114" w:type="dxa"/>
          </w:tcPr>
          <w:p w14:paraId="4E765B75" w14:textId="56D13FA6" w:rsidR="00DE7ED7" w:rsidRPr="00CC0876" w:rsidRDefault="00DE7ED7" w:rsidP="001D6C59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Full address of the </w:t>
            </w:r>
            <w:r w:rsidR="00FD185B" w:rsidRPr="00CC0876">
              <w:rPr>
                <w:lang w:val="en-GB"/>
              </w:rPr>
              <w:t>Organisation/Company</w:t>
            </w:r>
          </w:p>
          <w:p w14:paraId="2D9F7790" w14:textId="77777777" w:rsidR="00DE7ED7" w:rsidRPr="00CC0876" w:rsidRDefault="00DE7ED7" w:rsidP="001D6C59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59BAA3E8" w14:textId="77777777" w:rsidR="00DE7ED7" w:rsidRPr="00CC0876" w:rsidRDefault="00DE7ED7" w:rsidP="001D6C59">
            <w:pPr>
              <w:rPr>
                <w:lang w:val="en-GB"/>
              </w:rPr>
            </w:pPr>
          </w:p>
        </w:tc>
      </w:tr>
      <w:tr w:rsidR="00536E97" w:rsidRPr="0025014F" w14:paraId="6758D6E8" w14:textId="77777777" w:rsidTr="001D6C59">
        <w:tc>
          <w:tcPr>
            <w:tcW w:w="3114" w:type="dxa"/>
          </w:tcPr>
          <w:p w14:paraId="082FA923" w14:textId="72AD0AB7" w:rsidR="00536E97" w:rsidRPr="00CC0876" w:rsidRDefault="00756AC6" w:rsidP="001D6C59">
            <w:pPr>
              <w:rPr>
                <w:lang w:val="en-GB"/>
              </w:rPr>
            </w:pPr>
            <w:r>
              <w:rPr>
                <w:lang w:val="en-GB"/>
              </w:rPr>
              <w:t>Full nam</w:t>
            </w:r>
            <w:r w:rsidR="00886EE9">
              <w:rPr>
                <w:lang w:val="en-GB"/>
              </w:rPr>
              <w:t>e,</w:t>
            </w:r>
            <w:r>
              <w:rPr>
                <w:lang w:val="en-GB"/>
              </w:rPr>
              <w:t xml:space="preserve"> title</w:t>
            </w:r>
            <w:r w:rsidR="00886EE9">
              <w:rPr>
                <w:lang w:val="en-GB"/>
              </w:rPr>
              <w:t xml:space="preserve"> and contact information of the legal</w:t>
            </w:r>
            <w:r>
              <w:rPr>
                <w:lang w:val="en-GB"/>
              </w:rPr>
              <w:t xml:space="preserve"> representative of the organisation o</w:t>
            </w:r>
            <w:r w:rsidR="00886EE9">
              <w:rPr>
                <w:lang w:val="en-GB"/>
              </w:rPr>
              <w:t xml:space="preserve">r </w:t>
            </w:r>
            <w:r>
              <w:rPr>
                <w:lang w:val="en-GB"/>
              </w:rPr>
              <w:t xml:space="preserve">company </w:t>
            </w:r>
            <w:r w:rsidR="00886EE9">
              <w:rPr>
                <w:lang w:val="en-GB"/>
              </w:rPr>
              <w:t>(</w:t>
            </w:r>
            <w:r>
              <w:rPr>
                <w:lang w:val="en-GB"/>
              </w:rPr>
              <w:t>with the authority to sign contracts</w:t>
            </w:r>
            <w:r w:rsidR="00886EE9">
              <w:rPr>
                <w:lang w:val="en-GB"/>
              </w:rPr>
              <w:t>)</w:t>
            </w:r>
          </w:p>
          <w:p w14:paraId="2778577E" w14:textId="77777777" w:rsidR="00536E97" w:rsidRPr="00CC0876" w:rsidRDefault="00536E97" w:rsidP="001D6C59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4EC143F4" w14:textId="77777777" w:rsidR="00536E97" w:rsidRPr="00CC0876" w:rsidRDefault="00536E97" w:rsidP="001D6C59">
            <w:pPr>
              <w:rPr>
                <w:lang w:val="en-GB"/>
              </w:rPr>
            </w:pPr>
          </w:p>
        </w:tc>
      </w:tr>
      <w:tr w:rsidR="00084E23" w:rsidRPr="0025014F" w14:paraId="3A76D614" w14:textId="77777777" w:rsidTr="00FD185B">
        <w:tc>
          <w:tcPr>
            <w:tcW w:w="3114" w:type="dxa"/>
          </w:tcPr>
          <w:p w14:paraId="580C3DBD" w14:textId="1FEF10CE" w:rsidR="003F51DB" w:rsidRPr="00CC0876" w:rsidRDefault="00FD185B" w:rsidP="004B616E">
            <w:pPr>
              <w:rPr>
                <w:lang w:val="en-GB"/>
              </w:rPr>
            </w:pPr>
            <w:r w:rsidRPr="00CC0876">
              <w:rPr>
                <w:lang w:val="en-GB"/>
              </w:rPr>
              <w:t>Date of the planned activity</w:t>
            </w:r>
            <w:r w:rsidR="004307B0">
              <w:rPr>
                <w:lang w:val="en-GB"/>
              </w:rPr>
              <w:t xml:space="preserve"> / Desirable dates in order of priority</w:t>
            </w:r>
          </w:p>
          <w:p w14:paraId="03E95D60" w14:textId="02903149" w:rsidR="00084E23" w:rsidRPr="00CC0876" w:rsidRDefault="00084E23" w:rsidP="004B616E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2AAFEF2A" w14:textId="77777777" w:rsidR="00084E23" w:rsidRPr="00CC0876" w:rsidRDefault="00084E23">
            <w:pPr>
              <w:rPr>
                <w:lang w:val="en-GB"/>
              </w:rPr>
            </w:pPr>
          </w:p>
        </w:tc>
      </w:tr>
      <w:tr w:rsidR="00084E23" w:rsidRPr="0025014F" w14:paraId="3B98601C" w14:textId="77777777" w:rsidTr="00FD185B">
        <w:tc>
          <w:tcPr>
            <w:tcW w:w="3114" w:type="dxa"/>
          </w:tcPr>
          <w:p w14:paraId="096F68C1" w14:textId="77777777" w:rsidR="00FD185B" w:rsidRPr="00CC0876" w:rsidRDefault="00FD185B">
            <w:pPr>
              <w:rPr>
                <w:lang w:val="en-GB"/>
              </w:rPr>
            </w:pPr>
            <w:r w:rsidRPr="00CC0876">
              <w:rPr>
                <w:lang w:val="en-GB"/>
              </w:rPr>
              <w:t>Duration of the activity</w:t>
            </w:r>
          </w:p>
          <w:p w14:paraId="3978AA07" w14:textId="77777777" w:rsidR="006A2475" w:rsidRPr="00CC0876" w:rsidRDefault="00084E23" w:rsidP="006A2475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 (</w:t>
            </w:r>
            <w:proofErr w:type="gramStart"/>
            <w:r w:rsidRPr="00CC0876">
              <w:rPr>
                <w:lang w:val="en-GB"/>
              </w:rPr>
              <w:t>inclu</w:t>
            </w:r>
            <w:r w:rsidR="00FD185B" w:rsidRPr="00CC0876">
              <w:rPr>
                <w:lang w:val="en-GB"/>
              </w:rPr>
              <w:t>ding</w:t>
            </w:r>
            <w:proofErr w:type="gramEnd"/>
            <w:r w:rsidR="00FD185B" w:rsidRPr="00CC0876">
              <w:rPr>
                <w:lang w:val="en-GB"/>
              </w:rPr>
              <w:t xml:space="preserve"> preparation, </w:t>
            </w:r>
            <w:r w:rsidR="006A2475" w:rsidRPr="00CC0876">
              <w:rPr>
                <w:lang w:val="en-GB"/>
              </w:rPr>
              <w:t xml:space="preserve">activity itself, dismantling, etc.) </w:t>
            </w:r>
          </w:p>
          <w:p w14:paraId="0B438100" w14:textId="77777777" w:rsidR="006A2475" w:rsidRPr="00CC0876" w:rsidRDefault="006A2475" w:rsidP="006A2475">
            <w:pPr>
              <w:rPr>
                <w:lang w:val="en-GB"/>
              </w:rPr>
            </w:pPr>
          </w:p>
          <w:p w14:paraId="6CFF1F8D" w14:textId="77777777" w:rsidR="00F5044A" w:rsidRPr="00CC0876" w:rsidRDefault="006A2475" w:rsidP="006A2475">
            <w:pPr>
              <w:rPr>
                <w:lang w:val="en-GB"/>
              </w:rPr>
            </w:pPr>
            <w:r w:rsidRPr="00CC0876">
              <w:rPr>
                <w:lang w:val="en-GB"/>
              </w:rPr>
              <w:t>Start time:</w:t>
            </w:r>
          </w:p>
          <w:p w14:paraId="582830E3" w14:textId="77777777" w:rsidR="006A2475" w:rsidRPr="00CC0876" w:rsidRDefault="006A2475" w:rsidP="006A2475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End time: </w:t>
            </w:r>
          </w:p>
          <w:p w14:paraId="7BFFA377" w14:textId="08B1D915" w:rsidR="006A2475" w:rsidRPr="009C07BE" w:rsidRDefault="006A2475" w:rsidP="006A2475">
            <w:pPr>
              <w:rPr>
                <w:i/>
                <w:iCs/>
                <w:lang w:val="en-GB"/>
              </w:rPr>
            </w:pPr>
            <w:r w:rsidRPr="009C07BE">
              <w:rPr>
                <w:i/>
                <w:iCs/>
                <w:sz w:val="22"/>
                <w:szCs w:val="22"/>
                <w:lang w:val="en-GB"/>
              </w:rPr>
              <w:t>(</w:t>
            </w:r>
            <w:proofErr w:type="gramStart"/>
            <w:r w:rsidRPr="009C07BE">
              <w:rPr>
                <w:i/>
                <w:iCs/>
                <w:sz w:val="22"/>
                <w:szCs w:val="22"/>
                <w:lang w:val="en-GB"/>
              </w:rPr>
              <w:t>if</w:t>
            </w:r>
            <w:proofErr w:type="gramEnd"/>
            <w:r w:rsidRPr="009C07BE">
              <w:rPr>
                <w:i/>
                <w:iCs/>
                <w:sz w:val="22"/>
                <w:szCs w:val="22"/>
                <w:lang w:val="en-GB"/>
              </w:rPr>
              <w:t xml:space="preserve"> not on the same dates, mention the dates as well)</w:t>
            </w:r>
          </w:p>
        </w:tc>
        <w:tc>
          <w:tcPr>
            <w:tcW w:w="6379" w:type="dxa"/>
          </w:tcPr>
          <w:p w14:paraId="192F0325" w14:textId="2E412AA0" w:rsidR="00084E23" w:rsidRPr="00CC0876" w:rsidRDefault="00084E23">
            <w:pPr>
              <w:rPr>
                <w:lang w:val="en-GB"/>
              </w:rPr>
            </w:pPr>
          </w:p>
        </w:tc>
      </w:tr>
      <w:tr w:rsidR="0024620F" w:rsidRPr="00CC0876" w14:paraId="1AE82599" w14:textId="77777777" w:rsidTr="00FD185B">
        <w:tc>
          <w:tcPr>
            <w:tcW w:w="3114" w:type="dxa"/>
          </w:tcPr>
          <w:p w14:paraId="1AC114A2" w14:textId="1702DEBA" w:rsidR="0024620F" w:rsidRPr="00CC0876" w:rsidRDefault="006A2475" w:rsidP="00BC63D4">
            <w:pPr>
              <w:rPr>
                <w:lang w:val="en-GB"/>
              </w:rPr>
            </w:pPr>
            <w:r w:rsidRPr="00CC0876">
              <w:rPr>
                <w:lang w:val="en-GB"/>
              </w:rPr>
              <w:t>For how many people?</w:t>
            </w:r>
          </w:p>
          <w:p w14:paraId="6A65F149" w14:textId="77777777" w:rsidR="0024620F" w:rsidRPr="00CC0876" w:rsidRDefault="0024620F" w:rsidP="00BC63D4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3E67374" w14:textId="77777777" w:rsidR="0024620F" w:rsidRPr="00CC0876" w:rsidRDefault="0024620F" w:rsidP="00BC63D4">
            <w:pPr>
              <w:rPr>
                <w:lang w:val="en-GB"/>
              </w:rPr>
            </w:pPr>
          </w:p>
        </w:tc>
      </w:tr>
      <w:tr w:rsidR="006A2475" w:rsidRPr="0025014F" w14:paraId="17F02EAD" w14:textId="77777777" w:rsidTr="001D6C59">
        <w:tc>
          <w:tcPr>
            <w:tcW w:w="3114" w:type="dxa"/>
          </w:tcPr>
          <w:p w14:paraId="6F60FC84" w14:textId="076A5B0F" w:rsidR="006A2475" w:rsidRPr="00CC0876" w:rsidRDefault="00CA5CB6" w:rsidP="001D6C59">
            <w:pPr>
              <w:rPr>
                <w:lang w:val="en-GB"/>
              </w:rPr>
            </w:pPr>
            <w:r>
              <w:rPr>
                <w:lang w:val="en-GB"/>
              </w:rPr>
              <w:t>Do people have to pay for your activity?</w:t>
            </w:r>
          </w:p>
          <w:p w14:paraId="76C44252" w14:textId="77777777" w:rsidR="006A2475" w:rsidRPr="00CC0876" w:rsidRDefault="006A2475" w:rsidP="001D6C59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23149FC" w14:textId="77777777" w:rsidR="006A2475" w:rsidRPr="00CC0876" w:rsidRDefault="006A2475" w:rsidP="001D6C59">
            <w:pPr>
              <w:rPr>
                <w:lang w:val="en-GB"/>
              </w:rPr>
            </w:pPr>
          </w:p>
        </w:tc>
      </w:tr>
      <w:tr w:rsidR="00A24C15" w:rsidRPr="0025014F" w14:paraId="4758CEBA" w14:textId="77777777" w:rsidTr="00FD185B">
        <w:tc>
          <w:tcPr>
            <w:tcW w:w="3114" w:type="dxa"/>
          </w:tcPr>
          <w:p w14:paraId="28D2139D" w14:textId="76FAA990" w:rsidR="00A24C15" w:rsidRPr="00CC0876" w:rsidRDefault="006A2475" w:rsidP="00BC63D4">
            <w:pPr>
              <w:rPr>
                <w:lang w:val="en-GB"/>
              </w:rPr>
            </w:pPr>
            <w:r w:rsidRPr="00CC0876">
              <w:rPr>
                <w:lang w:val="en-GB"/>
              </w:rPr>
              <w:t>Do you want to make use of the Rectory (with garden)?</w:t>
            </w:r>
          </w:p>
          <w:p w14:paraId="7405B589" w14:textId="77777777" w:rsidR="00A24C15" w:rsidRPr="00CC0876" w:rsidRDefault="00A24C15" w:rsidP="00BC63D4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1A1233C5" w14:textId="77777777" w:rsidR="00A24C15" w:rsidRPr="00CC0876" w:rsidRDefault="00A24C15" w:rsidP="00BC63D4">
            <w:pPr>
              <w:rPr>
                <w:lang w:val="en-GB"/>
              </w:rPr>
            </w:pPr>
          </w:p>
        </w:tc>
      </w:tr>
      <w:tr w:rsidR="00084E23" w:rsidRPr="0025014F" w14:paraId="0D9F7134" w14:textId="77777777" w:rsidTr="00FD185B">
        <w:tc>
          <w:tcPr>
            <w:tcW w:w="3114" w:type="dxa"/>
          </w:tcPr>
          <w:p w14:paraId="2E83B739" w14:textId="77777777" w:rsidR="00B60293" w:rsidRDefault="00FF3C3C">
            <w:pPr>
              <w:rPr>
                <w:lang w:val="en-GB"/>
              </w:rPr>
            </w:pPr>
            <w:r w:rsidRPr="00CC0876">
              <w:rPr>
                <w:lang w:val="en-GB"/>
              </w:rPr>
              <w:t xml:space="preserve">Do you need </w:t>
            </w:r>
            <w:r w:rsidR="00B60293" w:rsidRPr="00CC0876">
              <w:rPr>
                <w:lang w:val="en-GB"/>
              </w:rPr>
              <w:t>catering?</w:t>
            </w:r>
            <w:r w:rsidR="00F5044A" w:rsidRPr="00CC0876">
              <w:rPr>
                <w:lang w:val="en-GB"/>
              </w:rPr>
              <w:t xml:space="preserve"> </w:t>
            </w:r>
          </w:p>
          <w:p w14:paraId="6BC629B6" w14:textId="77777777" w:rsidR="00B60293" w:rsidRDefault="00B60293">
            <w:pPr>
              <w:rPr>
                <w:lang w:val="en-GB"/>
              </w:rPr>
            </w:pPr>
          </w:p>
          <w:p w14:paraId="1FEED40C" w14:textId="0E18E2EC" w:rsidR="00084E23" w:rsidRPr="00CC0876" w:rsidRDefault="00FF3C3C">
            <w:pPr>
              <w:rPr>
                <w:lang w:val="en-GB"/>
              </w:rPr>
            </w:pPr>
            <w:r w:rsidRPr="00CC0876">
              <w:rPr>
                <w:lang w:val="en-GB"/>
              </w:rPr>
              <w:t>Yes</w:t>
            </w:r>
            <w:r w:rsidR="00F5044A" w:rsidRPr="00CC0876">
              <w:rPr>
                <w:lang w:val="en-GB"/>
              </w:rPr>
              <w:t>/</w:t>
            </w:r>
            <w:r w:rsidRPr="00CC0876">
              <w:rPr>
                <w:lang w:val="en-GB"/>
              </w:rPr>
              <w:t xml:space="preserve">No </w:t>
            </w:r>
          </w:p>
          <w:p w14:paraId="4E4185CB" w14:textId="77777777" w:rsidR="00B60293" w:rsidRDefault="00B60293">
            <w:pPr>
              <w:rPr>
                <w:lang w:val="en-GB"/>
              </w:rPr>
            </w:pPr>
          </w:p>
          <w:p w14:paraId="54DDAB21" w14:textId="0B8D7EAE" w:rsidR="00FF3C3C" w:rsidRPr="00B60293" w:rsidRDefault="00FF3C3C">
            <w:pPr>
              <w:rPr>
                <w:i/>
                <w:iCs/>
                <w:lang w:val="en-GB"/>
              </w:rPr>
            </w:pPr>
            <w:r w:rsidRPr="00B60293">
              <w:rPr>
                <w:i/>
                <w:iCs/>
                <w:lang w:val="en-GB"/>
              </w:rPr>
              <w:t>(</w:t>
            </w:r>
            <w:r w:rsidR="00EC63E5" w:rsidRPr="00B60293">
              <w:rPr>
                <w:i/>
                <w:iCs/>
                <w:lang w:val="en-GB"/>
              </w:rPr>
              <w:t>Your o</w:t>
            </w:r>
            <w:r w:rsidRPr="00B60293">
              <w:rPr>
                <w:i/>
                <w:iCs/>
                <w:lang w:val="en-GB"/>
              </w:rPr>
              <w:t xml:space="preserve">wn catering </w:t>
            </w:r>
            <w:r w:rsidR="00B60293" w:rsidRPr="00B60293">
              <w:rPr>
                <w:i/>
                <w:iCs/>
                <w:lang w:val="en-GB"/>
              </w:rPr>
              <w:t xml:space="preserve">at our venue </w:t>
            </w:r>
            <w:r w:rsidRPr="00B60293">
              <w:rPr>
                <w:i/>
                <w:iCs/>
                <w:lang w:val="en-GB"/>
              </w:rPr>
              <w:t xml:space="preserve">is not </w:t>
            </w:r>
            <w:r w:rsidR="00EC63E5" w:rsidRPr="00B60293">
              <w:rPr>
                <w:i/>
                <w:iCs/>
                <w:lang w:val="en-GB"/>
              </w:rPr>
              <w:t>possible)</w:t>
            </w:r>
          </w:p>
          <w:p w14:paraId="52966ABC" w14:textId="0E34DEA1" w:rsidR="00084E23" w:rsidRPr="00CC0876" w:rsidRDefault="00084E23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F899ED6" w14:textId="21B42BC0" w:rsidR="00084E23" w:rsidRPr="00CC0876" w:rsidRDefault="00084E23">
            <w:pPr>
              <w:rPr>
                <w:lang w:val="en-GB"/>
              </w:rPr>
            </w:pPr>
          </w:p>
        </w:tc>
      </w:tr>
      <w:tr w:rsidR="00084E23" w:rsidRPr="0025014F" w14:paraId="29E7DAF8" w14:textId="77777777" w:rsidTr="00FD185B">
        <w:tc>
          <w:tcPr>
            <w:tcW w:w="3114" w:type="dxa"/>
          </w:tcPr>
          <w:p w14:paraId="4AE14662" w14:textId="59375363" w:rsidR="00084E23" w:rsidRPr="00CC0876" w:rsidRDefault="00EC63E5" w:rsidP="007764D3">
            <w:pPr>
              <w:rPr>
                <w:lang w:val="en-GB"/>
              </w:rPr>
            </w:pPr>
            <w:r w:rsidRPr="00CC0876">
              <w:rPr>
                <w:lang w:val="en-GB"/>
              </w:rPr>
              <w:t>Any other questions or need more info?</w:t>
            </w:r>
          </w:p>
          <w:p w14:paraId="6052F81A" w14:textId="77777777" w:rsidR="007764D3" w:rsidRPr="00CC0876" w:rsidRDefault="007764D3" w:rsidP="007764D3">
            <w:pPr>
              <w:rPr>
                <w:lang w:val="en-GB"/>
              </w:rPr>
            </w:pPr>
          </w:p>
          <w:p w14:paraId="38C69C4D" w14:textId="253653B3" w:rsidR="007764D3" w:rsidRPr="00CC0876" w:rsidRDefault="007764D3" w:rsidP="007764D3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515A725" w14:textId="77777777" w:rsidR="002F4B50" w:rsidRPr="00CC0876" w:rsidRDefault="002F4B50">
            <w:pPr>
              <w:rPr>
                <w:lang w:val="en-GB"/>
              </w:rPr>
            </w:pPr>
          </w:p>
          <w:p w14:paraId="20FDD596" w14:textId="77777777" w:rsidR="00301CFC" w:rsidRPr="00CC0876" w:rsidRDefault="00301CFC">
            <w:pPr>
              <w:rPr>
                <w:lang w:val="en-GB"/>
              </w:rPr>
            </w:pPr>
          </w:p>
          <w:p w14:paraId="6B25AFE1" w14:textId="77777777" w:rsidR="00301CFC" w:rsidRPr="00CC0876" w:rsidRDefault="00301CFC">
            <w:pPr>
              <w:rPr>
                <w:lang w:val="en-GB"/>
              </w:rPr>
            </w:pPr>
          </w:p>
          <w:p w14:paraId="6D36DBA4" w14:textId="77777777" w:rsidR="00301CFC" w:rsidRPr="00CC0876" w:rsidRDefault="00301CFC">
            <w:pPr>
              <w:rPr>
                <w:lang w:val="en-GB"/>
              </w:rPr>
            </w:pPr>
          </w:p>
          <w:p w14:paraId="2F085421" w14:textId="77777777" w:rsidR="00301CFC" w:rsidRPr="00CC0876" w:rsidRDefault="00301CFC">
            <w:pPr>
              <w:rPr>
                <w:lang w:val="en-GB"/>
              </w:rPr>
            </w:pPr>
          </w:p>
          <w:p w14:paraId="5098F49F" w14:textId="77777777" w:rsidR="00301CFC" w:rsidRPr="00CC0876" w:rsidRDefault="00301CFC">
            <w:pPr>
              <w:rPr>
                <w:lang w:val="en-GB"/>
              </w:rPr>
            </w:pPr>
          </w:p>
          <w:p w14:paraId="36670998" w14:textId="77777777" w:rsidR="00301CFC" w:rsidRPr="00CC0876" w:rsidRDefault="00301CFC">
            <w:pPr>
              <w:rPr>
                <w:lang w:val="en-GB"/>
              </w:rPr>
            </w:pPr>
          </w:p>
        </w:tc>
      </w:tr>
      <w:tr w:rsidR="00906784" w:rsidRPr="0025014F" w14:paraId="645C03BF" w14:textId="77777777" w:rsidTr="00906784">
        <w:tc>
          <w:tcPr>
            <w:tcW w:w="3114" w:type="dxa"/>
          </w:tcPr>
          <w:p w14:paraId="2A29137E" w14:textId="2E304EDF" w:rsidR="00906784" w:rsidRPr="00CC0876" w:rsidRDefault="00906784" w:rsidP="001D6C59">
            <w:pPr>
              <w:rPr>
                <w:lang w:val="en-GB"/>
              </w:rPr>
            </w:pPr>
            <w:r>
              <w:rPr>
                <w:lang w:val="en-GB"/>
              </w:rPr>
              <w:t>How or where did you hear</w:t>
            </w:r>
            <w:r w:rsidR="007E5D5E">
              <w:rPr>
                <w:lang w:val="en-GB"/>
              </w:rPr>
              <w:t xml:space="preserve"> about / get to know </w:t>
            </w:r>
            <w:r w:rsidR="007E5D5E" w:rsidRPr="0025014F">
              <w:rPr>
                <w:i/>
                <w:iCs/>
                <w:lang w:val="en-GB"/>
              </w:rPr>
              <w:t xml:space="preserve">Madeleine in </w:t>
            </w:r>
            <w:proofErr w:type="spellStart"/>
            <w:r w:rsidR="007E5D5E" w:rsidRPr="0025014F">
              <w:rPr>
                <w:i/>
                <w:iCs/>
                <w:lang w:val="en-GB"/>
              </w:rPr>
              <w:t>Brugge</w:t>
            </w:r>
            <w:proofErr w:type="spellEnd"/>
            <w:r w:rsidR="007E5D5E">
              <w:rPr>
                <w:lang w:val="en-GB"/>
              </w:rPr>
              <w:t>?</w:t>
            </w:r>
          </w:p>
          <w:p w14:paraId="04DD9B59" w14:textId="77777777" w:rsidR="00906784" w:rsidRPr="00CC0876" w:rsidRDefault="00906784" w:rsidP="001D6C59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449D5F40" w14:textId="77777777" w:rsidR="00906784" w:rsidRPr="00CC0876" w:rsidRDefault="00906784" w:rsidP="001D6C59">
            <w:pPr>
              <w:rPr>
                <w:lang w:val="en-GB"/>
              </w:rPr>
            </w:pPr>
          </w:p>
        </w:tc>
      </w:tr>
    </w:tbl>
    <w:p w14:paraId="6BCB51BF" w14:textId="49A289E0" w:rsidR="007764D3" w:rsidRPr="00906784" w:rsidRDefault="007764D3" w:rsidP="00BA07CE">
      <w:pPr>
        <w:rPr>
          <w:lang w:val="en-US"/>
        </w:rPr>
      </w:pPr>
    </w:p>
    <w:sectPr w:rsidR="007764D3" w:rsidRPr="00906784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E81A" w14:textId="77777777" w:rsidR="005258FA" w:rsidRDefault="005258FA" w:rsidP="00B60293">
      <w:r>
        <w:separator/>
      </w:r>
    </w:p>
  </w:endnote>
  <w:endnote w:type="continuationSeparator" w:id="0">
    <w:p w14:paraId="39FFAF98" w14:textId="77777777" w:rsidR="005258FA" w:rsidRDefault="005258FA" w:rsidP="00B6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5472545"/>
      <w:docPartObj>
        <w:docPartGallery w:val="Page Numbers (Bottom of Page)"/>
        <w:docPartUnique/>
      </w:docPartObj>
    </w:sdtPr>
    <w:sdtContent>
      <w:p w14:paraId="1D2C0227" w14:textId="143E001C" w:rsidR="00B60293" w:rsidRDefault="00B60293" w:rsidP="004D1D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BF327" w14:textId="77777777" w:rsidR="00B60293" w:rsidRDefault="00B60293" w:rsidP="00B6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5340728"/>
      <w:docPartObj>
        <w:docPartGallery w:val="Page Numbers (Bottom of Page)"/>
        <w:docPartUnique/>
      </w:docPartObj>
    </w:sdtPr>
    <w:sdtContent>
      <w:p w14:paraId="68DBA143" w14:textId="6CB9FCB9" w:rsidR="00B60293" w:rsidRDefault="00B60293" w:rsidP="004D1D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5D8C48" w14:textId="77777777" w:rsidR="00B60293" w:rsidRDefault="00B60293" w:rsidP="00B60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5FE8" w14:textId="77777777" w:rsidR="005258FA" w:rsidRDefault="005258FA" w:rsidP="00B60293">
      <w:r>
        <w:separator/>
      </w:r>
    </w:p>
  </w:footnote>
  <w:footnote w:type="continuationSeparator" w:id="0">
    <w:p w14:paraId="23914026" w14:textId="77777777" w:rsidR="005258FA" w:rsidRDefault="005258FA" w:rsidP="00B6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3E"/>
    <w:multiLevelType w:val="hybridMultilevel"/>
    <w:tmpl w:val="CC7890E4"/>
    <w:lvl w:ilvl="0" w:tplc="08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0573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23"/>
    <w:rsid w:val="000576D9"/>
    <w:rsid w:val="00084E23"/>
    <w:rsid w:val="000D72D9"/>
    <w:rsid w:val="001451BD"/>
    <w:rsid w:val="001541C7"/>
    <w:rsid w:val="001839BF"/>
    <w:rsid w:val="001B6994"/>
    <w:rsid w:val="0024620F"/>
    <w:rsid w:val="0025014F"/>
    <w:rsid w:val="002F4B50"/>
    <w:rsid w:val="00301CFC"/>
    <w:rsid w:val="00355B8B"/>
    <w:rsid w:val="003F51DB"/>
    <w:rsid w:val="004307B0"/>
    <w:rsid w:val="00433AB6"/>
    <w:rsid w:val="004B616E"/>
    <w:rsid w:val="004F59C2"/>
    <w:rsid w:val="005258FA"/>
    <w:rsid w:val="00536E97"/>
    <w:rsid w:val="0057281C"/>
    <w:rsid w:val="00620423"/>
    <w:rsid w:val="006A2475"/>
    <w:rsid w:val="006E78BE"/>
    <w:rsid w:val="00700929"/>
    <w:rsid w:val="00756AC6"/>
    <w:rsid w:val="007764D3"/>
    <w:rsid w:val="007E14AD"/>
    <w:rsid w:val="007E5D5E"/>
    <w:rsid w:val="00886EE9"/>
    <w:rsid w:val="008B0B3C"/>
    <w:rsid w:val="008B4997"/>
    <w:rsid w:val="00906784"/>
    <w:rsid w:val="009965DE"/>
    <w:rsid w:val="009C07BE"/>
    <w:rsid w:val="00A24C15"/>
    <w:rsid w:val="00A32D1E"/>
    <w:rsid w:val="00A83667"/>
    <w:rsid w:val="00B60293"/>
    <w:rsid w:val="00BA07CE"/>
    <w:rsid w:val="00BE75AD"/>
    <w:rsid w:val="00C369FB"/>
    <w:rsid w:val="00C624B4"/>
    <w:rsid w:val="00C7250A"/>
    <w:rsid w:val="00CA5CB6"/>
    <w:rsid w:val="00CC0876"/>
    <w:rsid w:val="00DE7ED7"/>
    <w:rsid w:val="00EC63E5"/>
    <w:rsid w:val="00EE5FBD"/>
    <w:rsid w:val="00EF5DCF"/>
    <w:rsid w:val="00F5044A"/>
    <w:rsid w:val="00F663D1"/>
    <w:rsid w:val="00FD185B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2074B"/>
  <w15:chartTrackingRefBased/>
  <w15:docId w15:val="{FE01EA2E-2D0B-944F-9675-15EE2BA2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4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4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16E"/>
  </w:style>
  <w:style w:type="paragraph" w:styleId="Footer">
    <w:name w:val="footer"/>
    <w:basedOn w:val="Normal"/>
    <w:link w:val="FooterChar"/>
    <w:uiPriority w:val="99"/>
    <w:unhideWhenUsed/>
    <w:rsid w:val="00B60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293"/>
  </w:style>
  <w:style w:type="character" w:styleId="PageNumber">
    <w:name w:val="page number"/>
    <w:basedOn w:val="DefaultParagraphFont"/>
    <w:uiPriority w:val="99"/>
    <w:semiHidden/>
    <w:unhideWhenUsed/>
    <w:rsid w:val="00B6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melsplan@yo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CA9D-F61E-452C-8618-0514B3D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adaplackal</dc:creator>
  <cp:keywords/>
  <dc:description/>
  <cp:lastModifiedBy>Francis Kadaplackal</cp:lastModifiedBy>
  <cp:revision>28</cp:revision>
  <cp:lastPrinted>2023-11-17T08:24:00Z</cp:lastPrinted>
  <dcterms:created xsi:type="dcterms:W3CDTF">2024-01-12T11:34:00Z</dcterms:created>
  <dcterms:modified xsi:type="dcterms:W3CDTF">2024-01-16T13:08:00Z</dcterms:modified>
</cp:coreProperties>
</file>